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>様式</w:t>
      </w:r>
      <w:r w:rsidR="00B44A4F" w:rsidRPr="00146ADB">
        <w:rPr>
          <w:rFonts w:hint="eastAsia"/>
          <w:color w:val="auto"/>
        </w:rPr>
        <w:t>－</w:t>
      </w:r>
      <w:r w:rsidRPr="00146ADB">
        <w:rPr>
          <w:rFonts w:hint="eastAsia"/>
          <w:color w:val="auto"/>
        </w:rPr>
        <w:t>１</w:t>
      </w:r>
    </w:p>
    <w:p w:rsidR="00B65957" w:rsidRPr="00146ADB" w:rsidRDefault="00C826F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　　　　　　　　　　　　　　　　　　　　　　</w:t>
      </w:r>
      <w:r w:rsidR="00CA60FA" w:rsidRPr="00146ADB">
        <w:rPr>
          <w:rFonts w:hint="eastAsia"/>
          <w:color w:val="auto"/>
        </w:rPr>
        <w:t xml:space="preserve">　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</w:t>
      </w:r>
      <w:r w:rsidR="00CA60FA" w:rsidRPr="00146ADB">
        <w:rPr>
          <w:color w:val="auto"/>
        </w:rPr>
        <w:t xml:space="preserve">　</w:t>
      </w:r>
      <w:r w:rsidR="00DD6A21" w:rsidRPr="00146ADB">
        <w:rPr>
          <w:rFonts w:hint="eastAsia"/>
          <w:color w:val="auto"/>
        </w:rPr>
        <w:t xml:space="preserve">　</w:t>
      </w:r>
      <w:r w:rsidR="00DD6A21" w:rsidRPr="00146ADB">
        <w:rPr>
          <w:color w:val="auto"/>
        </w:rPr>
        <w:t xml:space="preserve">　</w:t>
      </w:r>
      <w:r w:rsidR="00B65957" w:rsidRPr="00146ADB">
        <w:rPr>
          <w:rFonts w:hint="eastAsia"/>
          <w:color w:val="auto"/>
        </w:rPr>
        <w:t xml:space="preserve">　　年　　月　　日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栃木県魅力ある建設事業推進協議会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color w:val="auto"/>
        </w:rPr>
      </w:pPr>
      <w:r w:rsidRPr="00146ADB">
        <w:rPr>
          <w:rFonts w:hint="eastAsia"/>
          <w:color w:val="auto"/>
        </w:rPr>
        <w:t xml:space="preserve">　　　　　　　　　　会　　　長　様</w:t>
      </w:r>
    </w:p>
    <w:p w:rsidR="00DB3FE6" w:rsidRPr="00146ADB" w:rsidRDefault="00DB3FE6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　　　　　　　　　　　　　　　　　　　　　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　</w:t>
      </w:r>
      <w:r w:rsidR="00C4073E" w:rsidRPr="00146ADB">
        <w:rPr>
          <w:rFonts w:ascii="ＭＳ 明朝" w:cs="Times New Roman" w:hint="eastAsia"/>
          <w:color w:val="auto"/>
          <w:spacing w:val="69"/>
          <w:fitText w:val="904" w:id="2007267329"/>
        </w:rPr>
        <w:t>職場</w:t>
      </w:r>
      <w:r w:rsidR="00C4073E" w:rsidRPr="00146ADB">
        <w:rPr>
          <w:rFonts w:ascii="ＭＳ 明朝" w:cs="Times New Roman" w:hint="eastAsia"/>
          <w:color w:val="auto"/>
          <w:fitText w:val="904" w:id="2007267329"/>
        </w:rPr>
        <w:t>名</w:t>
      </w:r>
      <w:r w:rsidRPr="00146ADB">
        <w:rPr>
          <w:rFonts w:hint="eastAsia"/>
          <w:color w:val="auto"/>
        </w:rPr>
        <w:t xml:space="preserve">　　　　　</w:t>
      </w:r>
      <w:r w:rsidR="00C4073E" w:rsidRPr="00146ADB">
        <w:rPr>
          <w:rFonts w:hint="eastAsia"/>
          <w:color w:val="auto"/>
        </w:rPr>
        <w:t xml:space="preserve">　</w:t>
      </w:r>
      <w:r w:rsidRPr="00146ADB">
        <w:rPr>
          <w:rFonts w:hint="eastAsia"/>
          <w:color w:val="auto"/>
        </w:rPr>
        <w:t xml:space="preserve">　　　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　　　　　　　　　　　　　　　　　　　　　　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</w:t>
      </w:r>
      <w:r w:rsidRPr="00146ADB">
        <w:rPr>
          <w:rFonts w:hint="eastAsia"/>
          <w:color w:val="auto"/>
        </w:rPr>
        <w:t xml:space="preserve">代表者名　　　　　</w:t>
      </w:r>
      <w:r w:rsidR="00613EC0" w:rsidRPr="00146ADB">
        <w:rPr>
          <w:rFonts w:hint="eastAsia"/>
          <w:color w:val="auto"/>
        </w:rPr>
        <w:t xml:space="preserve">　　　</w:t>
      </w:r>
      <w:r w:rsidR="00146ADB" w:rsidRPr="00146ADB">
        <w:rPr>
          <w:rFonts w:hint="eastAsia"/>
          <w:color w:val="auto"/>
        </w:rPr>
        <w:t xml:space="preserve">　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CA5000" w:rsidP="006C7FE7">
      <w:pPr>
        <w:suppressAutoHyphens w:val="0"/>
        <w:kinsoku/>
        <w:wordWrap/>
        <w:autoSpaceDE/>
        <w:autoSpaceDN/>
        <w:adjustRightInd/>
        <w:spacing w:line="40" w:lineRule="atLeast"/>
        <w:jc w:val="center"/>
        <w:rPr>
          <w:rFonts w:ascii="ＭＳ 明朝" w:cs="Times New Roman"/>
          <w:color w:val="auto"/>
          <w:spacing w:val="8"/>
          <w:sz w:val="32"/>
          <w:szCs w:val="32"/>
        </w:rPr>
      </w:pPr>
      <w:r w:rsidRPr="00146ADB">
        <w:rPr>
          <w:rFonts w:hint="eastAsia"/>
          <w:color w:val="auto"/>
          <w:sz w:val="32"/>
          <w:szCs w:val="32"/>
        </w:rPr>
        <w:t>ＣＣＩとちぎ</w:t>
      </w:r>
      <w:r w:rsidR="00150D75" w:rsidRPr="00146ADB">
        <w:rPr>
          <w:rFonts w:hint="eastAsia"/>
          <w:color w:val="auto"/>
          <w:sz w:val="32"/>
          <w:szCs w:val="32"/>
        </w:rPr>
        <w:t>事業</w:t>
      </w:r>
      <w:r w:rsidR="00B65957" w:rsidRPr="00146ADB">
        <w:rPr>
          <w:rFonts w:hint="eastAsia"/>
          <w:color w:val="auto"/>
          <w:sz w:val="32"/>
          <w:szCs w:val="32"/>
        </w:rPr>
        <w:t>申請書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DB3FE6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  <w:spacing w:val="8"/>
        </w:rPr>
        <w:t xml:space="preserve">　　</w:t>
      </w:r>
      <w:r w:rsidR="00B65957" w:rsidRPr="00146ADB">
        <w:rPr>
          <w:rFonts w:hint="eastAsia"/>
          <w:color w:val="auto"/>
        </w:rPr>
        <w:t>下記のとおり</w:t>
      </w:r>
      <w:r w:rsidRPr="00146ADB">
        <w:rPr>
          <w:rFonts w:hint="eastAsia"/>
          <w:color w:val="auto"/>
        </w:rPr>
        <w:t>ＣＣＩとちぎ</w:t>
      </w:r>
      <w:r w:rsidR="00716E63" w:rsidRPr="00146ADB">
        <w:rPr>
          <w:rFonts w:hint="eastAsia"/>
          <w:color w:val="auto"/>
        </w:rPr>
        <w:t>事業</w:t>
      </w:r>
      <w:r w:rsidR="00B65957" w:rsidRPr="00146ADB">
        <w:rPr>
          <w:rFonts w:hint="eastAsia"/>
          <w:color w:val="auto"/>
        </w:rPr>
        <w:t>を実施したいの</w:t>
      </w:r>
      <w:r w:rsidRPr="00146ADB">
        <w:rPr>
          <w:rFonts w:hint="eastAsia"/>
          <w:color w:val="auto"/>
        </w:rPr>
        <w:t>で、資料を添えて</w:t>
      </w:r>
      <w:r w:rsidR="00B65957" w:rsidRPr="00146ADB">
        <w:rPr>
          <w:rFonts w:hint="eastAsia"/>
          <w:color w:val="auto"/>
        </w:rPr>
        <w:t>申請します。</w:t>
      </w:r>
    </w:p>
    <w:p w:rsidR="00DB3FE6" w:rsidRPr="00146ADB" w:rsidRDefault="00DB3FE6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color w:val="auto"/>
        </w:rPr>
      </w:pPr>
      <w:r w:rsidRPr="00146ADB">
        <w:rPr>
          <w:rFonts w:ascii="ＭＳ 明朝" w:cs="Times New Roman" w:hint="eastAsia"/>
          <w:color w:val="auto"/>
          <w:spacing w:val="8"/>
        </w:rPr>
        <w:t xml:space="preserve">　　　　　　　　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center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>記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071CE6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rPr>
          <w:rFonts w:ascii="ＭＳ 明朝" w:cs="Times New Roman"/>
          <w:color w:val="auto"/>
        </w:rPr>
      </w:pPr>
      <w:r w:rsidRPr="00146ADB">
        <w:rPr>
          <w:rFonts w:cs="Times New Roman" w:hint="eastAsia"/>
          <w:color w:val="auto"/>
        </w:rPr>
        <w:t>１．</w:t>
      </w:r>
      <w:r w:rsidRPr="00146ADB">
        <w:rPr>
          <w:rFonts w:cs="Times New Roman" w:hint="eastAsia"/>
          <w:color w:val="auto"/>
          <w:spacing w:val="125"/>
          <w:fitText w:val="1130" w:id="883177472"/>
        </w:rPr>
        <w:t>事業</w:t>
      </w:r>
      <w:r w:rsidRPr="00146ADB">
        <w:rPr>
          <w:rFonts w:cs="Times New Roman" w:hint="eastAsia"/>
          <w:color w:val="auto"/>
          <w:fitText w:val="1130" w:id="883177472"/>
        </w:rPr>
        <w:t>名</w:t>
      </w:r>
      <w:r w:rsidR="0008417F" w:rsidRPr="00146ADB">
        <w:rPr>
          <w:rFonts w:cs="Times New Roman" w:hint="eastAsia"/>
          <w:color w:val="auto"/>
        </w:rPr>
        <w:t xml:space="preserve">　</w:t>
      </w:r>
      <w:r w:rsidR="00071CE6" w:rsidRPr="00146ADB">
        <w:rPr>
          <w:rFonts w:cs="Times New Roman" w:hint="eastAsia"/>
          <w:color w:val="auto"/>
        </w:rPr>
        <w:t>災害対策</w:t>
      </w:r>
      <w:r w:rsidR="00EF2670" w:rsidRPr="00146ADB">
        <w:rPr>
          <w:rFonts w:cs="Times New Roman" w:hint="eastAsia"/>
          <w:color w:val="auto"/>
        </w:rPr>
        <w:t>支援</w:t>
      </w:r>
      <w:r w:rsidR="00071CE6" w:rsidRPr="00146ADB">
        <w:rPr>
          <w:rFonts w:cs="Times New Roman" w:hint="eastAsia"/>
          <w:color w:val="auto"/>
        </w:rPr>
        <w:t>・</w:t>
      </w:r>
      <w:r w:rsidR="00486EDD" w:rsidRPr="00146ADB">
        <w:rPr>
          <w:rFonts w:ascii="ＭＳ 明朝" w:cs="Times New Roman" w:hint="eastAsia"/>
          <w:color w:val="auto"/>
        </w:rPr>
        <w:t>建設ふれあい・</w:t>
      </w:r>
      <w:r w:rsidR="00071CE6" w:rsidRPr="00146ADB">
        <w:rPr>
          <w:rFonts w:ascii="ＭＳ 明朝" w:cs="Times New Roman" w:hint="eastAsia"/>
          <w:color w:val="auto"/>
        </w:rPr>
        <w:t>土木の日・</w:t>
      </w:r>
      <w:r w:rsidR="00486EDD" w:rsidRPr="00146ADB">
        <w:rPr>
          <w:rFonts w:ascii="ＭＳ 明朝" w:cs="Times New Roman" w:hint="eastAsia"/>
          <w:color w:val="auto"/>
        </w:rPr>
        <w:t>現場見学会・</w:t>
      </w:r>
    </w:p>
    <w:p w:rsidR="00071CE6" w:rsidRPr="00146ADB" w:rsidRDefault="00592D0C" w:rsidP="00A6279F">
      <w:pPr>
        <w:suppressAutoHyphens w:val="0"/>
        <w:kinsoku/>
        <w:wordWrap/>
        <w:autoSpaceDE/>
        <w:autoSpaceDN/>
        <w:adjustRightInd/>
        <w:spacing w:line="40" w:lineRule="atLeast"/>
        <w:ind w:leftChars="878" w:left="1984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クリーンアップ・魅力発信</w:t>
      </w:r>
      <w:r w:rsidR="003F39D9" w:rsidRPr="00146ADB">
        <w:rPr>
          <w:rFonts w:ascii="ＭＳ 明朝" w:cs="Times New Roman" w:hint="eastAsia"/>
          <w:color w:val="auto"/>
        </w:rPr>
        <w:t>・</w:t>
      </w:r>
      <w:r w:rsidR="007C4578" w:rsidRPr="00146ADB">
        <w:rPr>
          <w:rFonts w:ascii="ＭＳ 明朝" w:cs="Times New Roman"/>
          <w:color w:val="auto"/>
        </w:rPr>
        <w:t>担い手確保</w:t>
      </w:r>
      <w:r w:rsidR="006F6FAB" w:rsidRPr="00146ADB">
        <w:rPr>
          <w:rFonts w:ascii="ＭＳ 明朝" w:cs="Times New Roman" w:hint="eastAsia"/>
          <w:color w:val="auto"/>
        </w:rPr>
        <w:t>推進・その他</w:t>
      </w:r>
      <w:r w:rsidR="007C4578" w:rsidRPr="00146ADB">
        <w:rPr>
          <w:rFonts w:ascii="ＭＳ 明朝" w:cs="Times New Roman" w:hint="eastAsia"/>
          <w:color w:val="auto"/>
        </w:rPr>
        <w:t xml:space="preserve">　（注）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２．</w:t>
      </w:r>
      <w:r w:rsidRPr="00146ADB">
        <w:rPr>
          <w:rFonts w:cs="Times New Roman" w:hint="eastAsia"/>
          <w:color w:val="auto"/>
          <w:spacing w:val="48"/>
          <w:fitText w:val="1130" w:id="883177474"/>
        </w:rPr>
        <w:t>実施月</w:t>
      </w:r>
      <w:r w:rsidRPr="00146ADB">
        <w:rPr>
          <w:rFonts w:cs="Times New Roman" w:hint="eastAsia"/>
          <w:color w:val="auto"/>
          <w:spacing w:val="1"/>
          <w:fitText w:val="1130" w:id="883177474"/>
        </w:rPr>
        <w:t>日</w:t>
      </w:r>
      <w:r w:rsidR="006F6FAB" w:rsidRPr="00146ADB">
        <w:rPr>
          <w:rFonts w:cs="Times New Roman" w:hint="eastAsia"/>
          <w:color w:val="auto"/>
        </w:rPr>
        <w:t xml:space="preserve">　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３．</w:t>
      </w:r>
      <w:r w:rsidRPr="00146ADB">
        <w:rPr>
          <w:rFonts w:cs="Times New Roman" w:hint="eastAsia"/>
          <w:color w:val="auto"/>
          <w:spacing w:val="48"/>
          <w:fitText w:val="1130" w:id="883177475"/>
        </w:rPr>
        <w:t>実施場</w:t>
      </w:r>
      <w:r w:rsidRPr="00146ADB">
        <w:rPr>
          <w:rFonts w:cs="Times New Roman" w:hint="eastAsia"/>
          <w:color w:val="auto"/>
          <w:spacing w:val="1"/>
          <w:fitText w:val="1130" w:id="883177475"/>
        </w:rPr>
        <w:t>所</w:t>
      </w:r>
      <w:r w:rsidR="006F6FAB" w:rsidRPr="00146ADB">
        <w:rPr>
          <w:rFonts w:cs="Times New Roman" w:hint="eastAsia"/>
          <w:color w:val="auto"/>
        </w:rPr>
        <w:t xml:space="preserve">　</w:t>
      </w:r>
    </w:p>
    <w:p w:rsidR="00B74D11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cs="Times New Roman"/>
          <w:color w:val="auto"/>
        </w:rPr>
      </w:pPr>
      <w:r w:rsidRPr="00146ADB">
        <w:rPr>
          <w:rFonts w:cs="Times New Roman" w:hint="eastAsia"/>
          <w:color w:val="auto"/>
        </w:rPr>
        <w:t>４．</w:t>
      </w:r>
      <w:r w:rsidRPr="00146ADB">
        <w:rPr>
          <w:rFonts w:cs="Times New Roman" w:hint="eastAsia"/>
          <w:color w:val="auto"/>
          <w:spacing w:val="48"/>
          <w:fitText w:val="1130" w:id="883177476"/>
        </w:rPr>
        <w:t>事業概</w:t>
      </w:r>
      <w:r w:rsidRPr="00146ADB">
        <w:rPr>
          <w:rFonts w:cs="Times New Roman" w:hint="eastAsia"/>
          <w:color w:val="auto"/>
          <w:spacing w:val="1"/>
          <w:fitText w:val="1130" w:id="883177476"/>
        </w:rPr>
        <w:t>要</w:t>
      </w:r>
      <w:r w:rsidR="006F6FAB" w:rsidRPr="00146ADB">
        <w:rPr>
          <w:rFonts w:cs="Times New Roman" w:hint="eastAsia"/>
          <w:color w:val="auto"/>
        </w:rPr>
        <w:t xml:space="preserve">　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５．</w:t>
      </w:r>
      <w:r w:rsidRPr="00146ADB">
        <w:rPr>
          <w:rFonts w:cs="Times New Roman" w:hint="eastAsia"/>
          <w:color w:val="auto"/>
          <w:spacing w:val="48"/>
          <w:fitText w:val="1130" w:id="883177477"/>
        </w:rPr>
        <w:t>主催者</w:t>
      </w:r>
      <w:r w:rsidRPr="00146ADB">
        <w:rPr>
          <w:rFonts w:cs="Times New Roman" w:hint="eastAsia"/>
          <w:color w:val="auto"/>
          <w:spacing w:val="1"/>
          <w:fitText w:val="1130" w:id="883177477"/>
        </w:rPr>
        <w:t>名</w:t>
      </w:r>
      <w:r w:rsidR="006F6FAB" w:rsidRPr="00146ADB">
        <w:rPr>
          <w:rFonts w:cs="Times New Roman" w:hint="eastAsia"/>
          <w:color w:val="auto"/>
        </w:rPr>
        <w:t xml:space="preserve">　</w:t>
      </w:r>
    </w:p>
    <w:p w:rsidR="00B65957" w:rsidRPr="00146ADB" w:rsidRDefault="00B74D11" w:rsidP="00A6279F">
      <w:pPr>
        <w:tabs>
          <w:tab w:val="left" w:pos="7458"/>
        </w:tabs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</w:rPr>
        <w:t>６．</w:t>
      </w:r>
      <w:r w:rsidRPr="00146ADB">
        <w:rPr>
          <w:rFonts w:ascii="ＭＳ 明朝" w:cs="Times New Roman" w:hint="eastAsia"/>
          <w:color w:val="auto"/>
          <w:spacing w:val="48"/>
          <w:fitText w:val="1130" w:id="883177478"/>
        </w:rPr>
        <w:t>共催者</w:t>
      </w:r>
      <w:r w:rsidRPr="00146ADB">
        <w:rPr>
          <w:rFonts w:ascii="ＭＳ 明朝" w:cs="Times New Roman" w:hint="eastAsia"/>
          <w:color w:val="auto"/>
          <w:spacing w:val="1"/>
          <w:fitText w:val="1130" w:id="883177478"/>
        </w:rPr>
        <w:t>名</w:t>
      </w:r>
      <w:r w:rsidR="006F6FAB" w:rsidRPr="00146ADB">
        <w:rPr>
          <w:rFonts w:ascii="ＭＳ 明朝" w:cs="Times New Roman" w:hint="eastAsia"/>
          <w:color w:val="auto"/>
        </w:rPr>
        <w:t xml:space="preserve">　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</w:rPr>
        <w:t>７．</w:t>
      </w:r>
      <w:r w:rsidRPr="00146ADB">
        <w:rPr>
          <w:rFonts w:ascii="ＭＳ 明朝" w:cs="Times New Roman" w:hint="eastAsia"/>
          <w:color w:val="auto"/>
          <w:spacing w:val="48"/>
          <w:fitText w:val="1130" w:id="883177479"/>
        </w:rPr>
        <w:t>経費概</w:t>
      </w:r>
      <w:r w:rsidRPr="00146ADB">
        <w:rPr>
          <w:rFonts w:ascii="ＭＳ 明朝" w:cs="Times New Roman" w:hint="eastAsia"/>
          <w:color w:val="auto"/>
          <w:spacing w:val="1"/>
          <w:fitText w:val="1130" w:id="883177479"/>
        </w:rPr>
        <w:t>要</w:t>
      </w:r>
      <w:r w:rsidR="006F6FAB" w:rsidRPr="00146ADB">
        <w:rPr>
          <w:rFonts w:ascii="ＭＳ 明朝" w:cs="Times New Roman" w:hint="eastAsia"/>
          <w:color w:val="auto"/>
        </w:rPr>
        <w:t xml:space="preserve">　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８．援助金請求額</w:t>
      </w:r>
      <w:r w:rsidRPr="00146ADB">
        <w:rPr>
          <w:rFonts w:cs="Times New Roman" w:hint="eastAsia"/>
          <w:color w:val="auto"/>
          <w:sz w:val="18"/>
          <w:szCs w:val="18"/>
        </w:rPr>
        <w:t>（予定）</w:t>
      </w:r>
      <w:r w:rsidR="006F6FAB" w:rsidRPr="00146ADB">
        <w:rPr>
          <w:rFonts w:cs="Times New Roman" w:hint="eastAsia"/>
          <w:color w:val="auto"/>
          <w:szCs w:val="18"/>
        </w:rPr>
        <w:t xml:space="preserve">　</w:t>
      </w:r>
    </w:p>
    <w:p w:rsidR="00B65957" w:rsidRPr="00146ADB" w:rsidRDefault="00B74D11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９．</w:t>
      </w:r>
      <w:r w:rsidRPr="00146ADB">
        <w:rPr>
          <w:rFonts w:ascii="ＭＳ 明朝" w:cs="Times New Roman" w:hint="eastAsia"/>
          <w:color w:val="auto"/>
          <w:spacing w:val="48"/>
          <w:fitText w:val="1130" w:id="883177480"/>
        </w:rPr>
        <w:t>担当者</w:t>
      </w:r>
      <w:r w:rsidRPr="00146ADB">
        <w:rPr>
          <w:rFonts w:ascii="ＭＳ 明朝" w:cs="Times New Roman" w:hint="eastAsia"/>
          <w:color w:val="auto"/>
          <w:spacing w:val="1"/>
          <w:fitText w:val="1130" w:id="883177480"/>
        </w:rPr>
        <w:t>名</w:t>
      </w:r>
      <w:r w:rsidR="006F6FAB" w:rsidRPr="00146ADB">
        <w:rPr>
          <w:rFonts w:ascii="ＭＳ 明朝" w:cs="Times New Roman" w:hint="eastAsia"/>
          <w:color w:val="auto"/>
          <w:sz w:val="18"/>
        </w:rPr>
        <w:t>（連絡先）</w:t>
      </w:r>
      <w:r w:rsidR="006F6FAB" w:rsidRPr="00146ADB">
        <w:rPr>
          <w:rFonts w:ascii="ＭＳ 明朝" w:cs="Times New Roman" w:hint="eastAsia"/>
          <w:color w:val="auto"/>
        </w:rPr>
        <w:t xml:space="preserve">　</w:t>
      </w:r>
    </w:p>
    <w:p w:rsidR="00727834" w:rsidRPr="00146ADB" w:rsidRDefault="00727834" w:rsidP="00727834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１０．</w:t>
      </w:r>
      <w:r w:rsidRPr="00146ADB">
        <w:rPr>
          <w:rFonts w:ascii="ＭＳ 明朝" w:cs="Times New Roman" w:hint="eastAsia"/>
          <w:color w:val="auto"/>
          <w:spacing w:val="48"/>
          <w:fitText w:val="1130" w:id="926564352"/>
        </w:rPr>
        <w:t>予定人</w:t>
      </w:r>
      <w:r w:rsidRPr="00146ADB">
        <w:rPr>
          <w:rFonts w:ascii="ＭＳ 明朝" w:cs="Times New Roman" w:hint="eastAsia"/>
          <w:color w:val="auto"/>
          <w:spacing w:val="1"/>
          <w:fitText w:val="1130" w:id="926564352"/>
        </w:rPr>
        <w:t>数</w:t>
      </w:r>
      <w:r w:rsidR="006F6FAB" w:rsidRPr="00146ADB">
        <w:rPr>
          <w:rFonts w:ascii="ＭＳ 明朝" w:cs="Times New Roman" w:hint="eastAsia"/>
          <w:color w:val="auto"/>
        </w:rPr>
        <w:t xml:space="preserve">　</w:t>
      </w:r>
    </w:p>
    <w:p w:rsidR="006E39C3" w:rsidRPr="00146ADB" w:rsidRDefault="006E39C3" w:rsidP="006C7FE7">
      <w:pPr>
        <w:wordWrap/>
        <w:spacing w:line="40" w:lineRule="atLeast"/>
        <w:rPr>
          <w:color w:val="auto"/>
        </w:rPr>
      </w:pPr>
      <w:r w:rsidRPr="00146ADB">
        <w:rPr>
          <w:rFonts w:hint="eastAsia"/>
          <w:color w:val="auto"/>
        </w:rPr>
        <w:t>１</w:t>
      </w:r>
      <w:r w:rsidR="00727834" w:rsidRPr="00146ADB">
        <w:rPr>
          <w:rFonts w:hint="eastAsia"/>
          <w:color w:val="auto"/>
        </w:rPr>
        <w:t>１</w:t>
      </w:r>
      <w:r w:rsidRPr="00146ADB">
        <w:rPr>
          <w:rFonts w:hint="eastAsia"/>
          <w:color w:val="auto"/>
        </w:rPr>
        <w:t>．</w:t>
      </w:r>
      <w:r w:rsidRPr="00146ADB">
        <w:rPr>
          <w:rFonts w:hint="eastAsia"/>
          <w:color w:val="auto"/>
          <w:spacing w:val="125"/>
          <w:fitText w:val="1130" w:id="883177481"/>
        </w:rPr>
        <w:t>その</w:t>
      </w:r>
      <w:r w:rsidRPr="00146ADB">
        <w:rPr>
          <w:rFonts w:hint="eastAsia"/>
          <w:color w:val="auto"/>
          <w:fitText w:val="1130" w:id="883177481"/>
        </w:rPr>
        <w:t>他</w:t>
      </w:r>
      <w:r w:rsidR="006F6FAB" w:rsidRPr="00146ADB">
        <w:rPr>
          <w:rFonts w:hint="eastAsia"/>
          <w:color w:val="auto"/>
        </w:rPr>
        <w:t xml:space="preserve">　</w:t>
      </w:r>
    </w:p>
    <w:p w:rsidR="00432209" w:rsidRPr="00146ADB" w:rsidRDefault="00432209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6A5CB2" w:rsidRPr="00146ADB" w:rsidRDefault="006A5CB2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  <w:spacing w:val="8"/>
        </w:rPr>
        <w:t>（注）</w:t>
      </w:r>
    </w:p>
    <w:p w:rsidR="00B74D11" w:rsidRPr="00146ADB" w:rsidRDefault="006A5CB2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  <w:sz w:val="18"/>
          <w:szCs w:val="18"/>
        </w:rPr>
      </w:pPr>
      <w:r w:rsidRPr="00146ADB">
        <w:rPr>
          <w:rFonts w:ascii="ＭＳ 明朝" w:cs="Times New Roman" w:hint="eastAsia"/>
          <w:color w:val="auto"/>
          <w:spacing w:val="8"/>
        </w:rPr>
        <w:t>・事業名は該当</w:t>
      </w:r>
      <w:r w:rsidR="00B74D11" w:rsidRPr="00146ADB">
        <w:rPr>
          <w:rFonts w:ascii="ＭＳ 明朝" w:cs="Times New Roman" w:hint="eastAsia"/>
          <w:color w:val="auto"/>
          <w:spacing w:val="8"/>
        </w:rPr>
        <w:t>事業</w:t>
      </w:r>
      <w:r w:rsidRPr="00146ADB">
        <w:rPr>
          <w:rFonts w:ascii="ＭＳ 明朝" w:cs="Times New Roman" w:hint="eastAsia"/>
          <w:color w:val="auto"/>
          <w:spacing w:val="8"/>
        </w:rPr>
        <w:t>を</w:t>
      </w:r>
      <w:r w:rsidR="00B74D11" w:rsidRPr="00146ADB">
        <w:rPr>
          <w:rFonts w:ascii="ＭＳ 明朝" w:cs="Times New Roman" w:hint="eastAsia"/>
          <w:color w:val="auto"/>
          <w:spacing w:val="8"/>
        </w:rPr>
        <w:t>○で囲んでください。</w:t>
      </w:r>
    </w:p>
    <w:p w:rsidR="00EF2670" w:rsidRPr="00146ADB" w:rsidRDefault="00EF2670" w:rsidP="006C7FE7">
      <w:pPr>
        <w:widowControl/>
        <w:suppressAutoHyphens w:val="0"/>
        <w:kinsoku/>
        <w:wordWrap/>
        <w:overflowPunct/>
        <w:autoSpaceDE/>
        <w:autoSpaceDN/>
        <w:adjustRightInd/>
        <w:spacing w:line="40" w:lineRule="atLeast"/>
        <w:textAlignment w:val="auto"/>
        <w:rPr>
          <w:color w:val="auto"/>
        </w:rPr>
      </w:pPr>
      <w:bookmarkStart w:id="0" w:name="_GoBack"/>
      <w:bookmarkEnd w:id="0"/>
    </w:p>
    <w:sectPr w:rsidR="00EF2670" w:rsidRPr="00146ADB" w:rsidSect="00592D0C">
      <w:footerReference w:type="default" r:id="rId7"/>
      <w:type w:val="continuous"/>
      <w:pgSz w:w="11906" w:h="16838" w:code="9"/>
      <w:pgMar w:top="1418" w:right="1304" w:bottom="1418" w:left="1304" w:header="720" w:footer="720" w:gutter="0"/>
      <w:pgNumType w:start="1"/>
      <w:cols w:space="720"/>
      <w:noEndnote/>
      <w:docGrid w:type="linesAndChars" w:linePitch="39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63" w:rsidRDefault="000C6363">
      <w:r>
        <w:separator/>
      </w:r>
    </w:p>
  </w:endnote>
  <w:endnote w:type="continuationSeparator" w:id="0">
    <w:p w:rsidR="000C6363" w:rsidRDefault="000C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57" w:rsidRDefault="00B65957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63" w:rsidRDefault="000C63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6363" w:rsidRDefault="000C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98"/>
  <w:hyphenationZone w:val="357"/>
  <w:drawingGridHorizontalSpacing w:val="11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957"/>
    <w:rsid w:val="00013C5D"/>
    <w:rsid w:val="00051478"/>
    <w:rsid w:val="00051ABC"/>
    <w:rsid w:val="00055E57"/>
    <w:rsid w:val="00057456"/>
    <w:rsid w:val="00071CE6"/>
    <w:rsid w:val="0007682F"/>
    <w:rsid w:val="0008417F"/>
    <w:rsid w:val="000A6042"/>
    <w:rsid w:val="000C6363"/>
    <w:rsid w:val="000E14C9"/>
    <w:rsid w:val="001072F0"/>
    <w:rsid w:val="001141BC"/>
    <w:rsid w:val="00130AAA"/>
    <w:rsid w:val="00146ADB"/>
    <w:rsid w:val="00150477"/>
    <w:rsid w:val="00150D75"/>
    <w:rsid w:val="00155F90"/>
    <w:rsid w:val="00167CAA"/>
    <w:rsid w:val="00181E6A"/>
    <w:rsid w:val="001C1C1A"/>
    <w:rsid w:val="001E77FB"/>
    <w:rsid w:val="001F56EE"/>
    <w:rsid w:val="00227E2A"/>
    <w:rsid w:val="0026028C"/>
    <w:rsid w:val="00285B66"/>
    <w:rsid w:val="00286473"/>
    <w:rsid w:val="002C0AB4"/>
    <w:rsid w:val="002C21FE"/>
    <w:rsid w:val="002C41B8"/>
    <w:rsid w:val="0030679E"/>
    <w:rsid w:val="00321A3B"/>
    <w:rsid w:val="00370D58"/>
    <w:rsid w:val="00371E04"/>
    <w:rsid w:val="0037655E"/>
    <w:rsid w:val="0039188D"/>
    <w:rsid w:val="003937A7"/>
    <w:rsid w:val="003A234D"/>
    <w:rsid w:val="003A2EAB"/>
    <w:rsid w:val="003D74EB"/>
    <w:rsid w:val="003F39D9"/>
    <w:rsid w:val="00432209"/>
    <w:rsid w:val="004564C2"/>
    <w:rsid w:val="00465232"/>
    <w:rsid w:val="00486EDD"/>
    <w:rsid w:val="004B23A9"/>
    <w:rsid w:val="004B2D3B"/>
    <w:rsid w:val="00506422"/>
    <w:rsid w:val="00537D90"/>
    <w:rsid w:val="00552BB8"/>
    <w:rsid w:val="00592D0C"/>
    <w:rsid w:val="00595519"/>
    <w:rsid w:val="00595E61"/>
    <w:rsid w:val="005C0D8A"/>
    <w:rsid w:val="005D7CF8"/>
    <w:rsid w:val="005F4236"/>
    <w:rsid w:val="00603BEB"/>
    <w:rsid w:val="00610C68"/>
    <w:rsid w:val="00613EC0"/>
    <w:rsid w:val="00661C76"/>
    <w:rsid w:val="00674D60"/>
    <w:rsid w:val="00690174"/>
    <w:rsid w:val="00694526"/>
    <w:rsid w:val="0069582E"/>
    <w:rsid w:val="0069731F"/>
    <w:rsid w:val="006A5CB2"/>
    <w:rsid w:val="006A679E"/>
    <w:rsid w:val="006C7FE7"/>
    <w:rsid w:val="006E39C3"/>
    <w:rsid w:val="006E7C95"/>
    <w:rsid w:val="006F6FAB"/>
    <w:rsid w:val="00716E63"/>
    <w:rsid w:val="00727834"/>
    <w:rsid w:val="00733829"/>
    <w:rsid w:val="00740315"/>
    <w:rsid w:val="0075607C"/>
    <w:rsid w:val="00760AF6"/>
    <w:rsid w:val="007649A7"/>
    <w:rsid w:val="00765C0A"/>
    <w:rsid w:val="00795210"/>
    <w:rsid w:val="007C4578"/>
    <w:rsid w:val="0081659C"/>
    <w:rsid w:val="00816FBF"/>
    <w:rsid w:val="008173FB"/>
    <w:rsid w:val="00817693"/>
    <w:rsid w:val="00842D86"/>
    <w:rsid w:val="0084611B"/>
    <w:rsid w:val="00857CD2"/>
    <w:rsid w:val="008619EE"/>
    <w:rsid w:val="00894FEA"/>
    <w:rsid w:val="008E2EC7"/>
    <w:rsid w:val="008F21E9"/>
    <w:rsid w:val="0090018E"/>
    <w:rsid w:val="009356C0"/>
    <w:rsid w:val="00972B76"/>
    <w:rsid w:val="00A10104"/>
    <w:rsid w:val="00A24096"/>
    <w:rsid w:val="00A40A83"/>
    <w:rsid w:val="00A6279F"/>
    <w:rsid w:val="00A634D1"/>
    <w:rsid w:val="00A8011A"/>
    <w:rsid w:val="00A84C21"/>
    <w:rsid w:val="00AA5922"/>
    <w:rsid w:val="00AB3822"/>
    <w:rsid w:val="00AB4FC3"/>
    <w:rsid w:val="00B274D8"/>
    <w:rsid w:val="00B44344"/>
    <w:rsid w:val="00B44A4F"/>
    <w:rsid w:val="00B46AF9"/>
    <w:rsid w:val="00B52FF9"/>
    <w:rsid w:val="00B65957"/>
    <w:rsid w:val="00B73E70"/>
    <w:rsid w:val="00B74D11"/>
    <w:rsid w:val="00BB1BA5"/>
    <w:rsid w:val="00BC648E"/>
    <w:rsid w:val="00BF205D"/>
    <w:rsid w:val="00BF47CF"/>
    <w:rsid w:val="00C17F8F"/>
    <w:rsid w:val="00C4073E"/>
    <w:rsid w:val="00C40B92"/>
    <w:rsid w:val="00C67E4D"/>
    <w:rsid w:val="00C826F7"/>
    <w:rsid w:val="00C94BA1"/>
    <w:rsid w:val="00CA5000"/>
    <w:rsid w:val="00CA60FA"/>
    <w:rsid w:val="00CE7DD9"/>
    <w:rsid w:val="00CF6784"/>
    <w:rsid w:val="00D1479A"/>
    <w:rsid w:val="00D25B9D"/>
    <w:rsid w:val="00D44144"/>
    <w:rsid w:val="00D44474"/>
    <w:rsid w:val="00D77ADC"/>
    <w:rsid w:val="00D92D0E"/>
    <w:rsid w:val="00DB0289"/>
    <w:rsid w:val="00DB3FE6"/>
    <w:rsid w:val="00DC2079"/>
    <w:rsid w:val="00DD0B01"/>
    <w:rsid w:val="00DD6A21"/>
    <w:rsid w:val="00DD7BA8"/>
    <w:rsid w:val="00DE7FC9"/>
    <w:rsid w:val="00E04EAC"/>
    <w:rsid w:val="00E64FAC"/>
    <w:rsid w:val="00E64FBC"/>
    <w:rsid w:val="00E67042"/>
    <w:rsid w:val="00E86DC8"/>
    <w:rsid w:val="00EA03B3"/>
    <w:rsid w:val="00EC0991"/>
    <w:rsid w:val="00ED0F72"/>
    <w:rsid w:val="00ED213C"/>
    <w:rsid w:val="00ED4714"/>
    <w:rsid w:val="00EF2670"/>
    <w:rsid w:val="00EF399F"/>
    <w:rsid w:val="00F14868"/>
    <w:rsid w:val="00F35B0E"/>
    <w:rsid w:val="00F64BA6"/>
    <w:rsid w:val="00F82678"/>
    <w:rsid w:val="00F85FA1"/>
    <w:rsid w:val="00F91D20"/>
    <w:rsid w:val="00FA1DC7"/>
    <w:rsid w:val="00FB2ADA"/>
    <w:rsid w:val="00FB7CE3"/>
    <w:rsid w:val="00FD1429"/>
    <w:rsid w:val="00FD5E8E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BFEDA"/>
  <w15:docId w15:val="{3B524FC1-7506-4F23-889D-B84A3413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A604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6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65957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6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65957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D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4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2309-8361-474D-BE29-BCCB1CB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2</cp:revision>
  <cp:lastPrinted>2022-01-19T00:00:00Z</cp:lastPrinted>
  <dcterms:created xsi:type="dcterms:W3CDTF">2015-08-06T02:34:00Z</dcterms:created>
  <dcterms:modified xsi:type="dcterms:W3CDTF">2022-08-18T02:01:00Z</dcterms:modified>
</cp:coreProperties>
</file>